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BF" w:rsidRPr="00452CE3" w:rsidRDefault="00A90492">
      <w:pPr>
        <w:rPr>
          <w:b/>
          <w:sz w:val="32"/>
          <w:szCs w:val="32"/>
        </w:rPr>
      </w:pPr>
      <w:r w:rsidRPr="00452CE3">
        <w:rPr>
          <w:b/>
          <w:sz w:val="32"/>
          <w:szCs w:val="32"/>
        </w:rPr>
        <w:t>Учебный предмет- математика</w:t>
      </w:r>
    </w:p>
    <w:p w:rsidR="00A90492" w:rsidRPr="00452CE3" w:rsidRDefault="00A904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К </w:t>
      </w:r>
      <w:r w:rsidR="00B9603B">
        <w:rPr>
          <w:sz w:val="28"/>
          <w:szCs w:val="28"/>
        </w:rPr>
        <w:t>«</w:t>
      </w:r>
      <w:r w:rsidRPr="00452CE3">
        <w:rPr>
          <w:sz w:val="28"/>
          <w:szCs w:val="28"/>
        </w:rPr>
        <w:t xml:space="preserve">Начальная школа </w:t>
      </w:r>
      <w:r w:rsidRPr="00452CE3">
        <w:rPr>
          <w:sz w:val="28"/>
          <w:szCs w:val="28"/>
          <w:lang w:val="en-US"/>
        </w:rPr>
        <w:t>XXI</w:t>
      </w:r>
      <w:r w:rsidRPr="00452CE3">
        <w:rPr>
          <w:sz w:val="28"/>
          <w:szCs w:val="28"/>
        </w:rPr>
        <w:t xml:space="preserve"> века»</w:t>
      </w:r>
    </w:p>
    <w:p w:rsidR="00A90492" w:rsidRPr="00452CE3" w:rsidRDefault="00A904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ебник </w:t>
      </w:r>
      <w:r w:rsidR="00B9603B">
        <w:rPr>
          <w:sz w:val="28"/>
          <w:szCs w:val="28"/>
        </w:rPr>
        <w:t xml:space="preserve">В.Н. </w:t>
      </w:r>
      <w:r w:rsidRPr="00452CE3">
        <w:rPr>
          <w:sz w:val="28"/>
          <w:szCs w:val="28"/>
        </w:rPr>
        <w:t>Рудницкая, Т.В. Юдачева. Математика: 4 кл. в 2 ч. Ч.2.- М.: Вентана-Граф, 2015</w:t>
      </w:r>
    </w:p>
    <w:p w:rsidR="00A90492" w:rsidRPr="00452CE3" w:rsidRDefault="00B9603B">
      <w:pPr>
        <w:rPr>
          <w:sz w:val="28"/>
          <w:szCs w:val="28"/>
        </w:rPr>
      </w:pPr>
      <w:r>
        <w:rPr>
          <w:sz w:val="28"/>
          <w:szCs w:val="28"/>
        </w:rPr>
        <w:t>В.Н. Рудницкая,</w:t>
      </w:r>
      <w:r w:rsidR="00A90492" w:rsidRPr="00452CE3">
        <w:rPr>
          <w:sz w:val="28"/>
          <w:szCs w:val="28"/>
        </w:rPr>
        <w:t xml:space="preserve"> Математика: 4 класс: рабочая тетрадь № 2 для учащихся- М.: Вентана- Граф, 2017</w:t>
      </w:r>
    </w:p>
    <w:p w:rsidR="00A90492" w:rsidRPr="00452CE3" w:rsidRDefault="00A904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727833">
        <w:rPr>
          <w:b/>
          <w:sz w:val="28"/>
          <w:szCs w:val="28"/>
        </w:rPr>
        <w:t>«Письменные алгоритмы деления многозначных чисел на однозначное»</w:t>
      </w:r>
    </w:p>
    <w:p w:rsidR="00A90492" w:rsidRDefault="00A904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452CE3">
        <w:rPr>
          <w:sz w:val="28"/>
          <w:szCs w:val="28"/>
        </w:rPr>
        <w:t>урок объяснения нового материала</w:t>
      </w:r>
    </w:p>
    <w:p w:rsidR="00A90492" w:rsidRDefault="00A904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452CE3">
        <w:rPr>
          <w:sz w:val="28"/>
          <w:szCs w:val="28"/>
        </w:rPr>
        <w:t>: познакомить учащихся с алгоритмом письменного приема деления многозначного числа на однозначное число.</w:t>
      </w:r>
    </w:p>
    <w:p w:rsidR="00A90492" w:rsidRDefault="00A904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урока: </w:t>
      </w:r>
    </w:p>
    <w:p w:rsidR="00A90492" w:rsidRDefault="00A90492">
      <w:pPr>
        <w:rPr>
          <w:b/>
          <w:sz w:val="28"/>
          <w:szCs w:val="28"/>
        </w:rPr>
      </w:pPr>
      <w:r w:rsidRPr="00452CE3">
        <w:rPr>
          <w:sz w:val="28"/>
          <w:szCs w:val="28"/>
        </w:rPr>
        <w:t>О:</w:t>
      </w:r>
      <w:r>
        <w:rPr>
          <w:b/>
          <w:sz w:val="28"/>
          <w:szCs w:val="28"/>
        </w:rPr>
        <w:t xml:space="preserve"> </w:t>
      </w:r>
      <w:r w:rsidRPr="00452CE3">
        <w:rPr>
          <w:sz w:val="28"/>
          <w:szCs w:val="28"/>
        </w:rPr>
        <w:t>учить самостоятельно формулировать тему урока, ставить перед собой конкретные цели на урок, формулировать совместно с уч. алгоритм письменного деления многозначного на однозначное, учить работать по алгоритму, оценивать результат своих действий</w:t>
      </w:r>
      <w:r>
        <w:rPr>
          <w:b/>
          <w:sz w:val="28"/>
          <w:szCs w:val="28"/>
        </w:rPr>
        <w:t>.</w:t>
      </w:r>
    </w:p>
    <w:p w:rsidR="006D3AAA" w:rsidRPr="00452CE3" w:rsidRDefault="00A90492">
      <w:pPr>
        <w:rPr>
          <w:sz w:val="28"/>
          <w:szCs w:val="28"/>
        </w:rPr>
      </w:pPr>
      <w:r w:rsidRPr="00452CE3">
        <w:rPr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 w:rsidRPr="00452CE3">
        <w:rPr>
          <w:sz w:val="28"/>
          <w:szCs w:val="28"/>
        </w:rPr>
        <w:t xml:space="preserve">формировать познавательный интерес к математике и </w:t>
      </w:r>
      <w:r w:rsidR="00B9603B">
        <w:rPr>
          <w:sz w:val="28"/>
          <w:szCs w:val="28"/>
        </w:rPr>
        <w:t xml:space="preserve">окружающему миру, </w:t>
      </w:r>
      <w:r w:rsidR="006D3AAA" w:rsidRPr="00452CE3">
        <w:rPr>
          <w:sz w:val="28"/>
          <w:szCs w:val="28"/>
        </w:rPr>
        <w:t>воспитывать чувство товарищества, учить договариваться в паре, учить согласовывать свои интересы и взгляды, чтобы выполнить работу сообща.</w:t>
      </w:r>
    </w:p>
    <w:p w:rsidR="006D3AAA" w:rsidRPr="00452CE3" w:rsidRDefault="006D3AAA">
      <w:pPr>
        <w:rPr>
          <w:sz w:val="28"/>
          <w:szCs w:val="28"/>
        </w:rPr>
      </w:pPr>
      <w:r w:rsidRPr="00452CE3">
        <w:rPr>
          <w:sz w:val="28"/>
          <w:szCs w:val="28"/>
        </w:rPr>
        <w:t>Р</w:t>
      </w:r>
      <w:r>
        <w:rPr>
          <w:b/>
          <w:sz w:val="28"/>
          <w:szCs w:val="28"/>
        </w:rPr>
        <w:t xml:space="preserve">: </w:t>
      </w:r>
      <w:r w:rsidRPr="00452CE3">
        <w:rPr>
          <w:sz w:val="28"/>
          <w:szCs w:val="28"/>
        </w:rPr>
        <w:t>развивать самоконтроль, произвольное внимание, память и все мыслительные операции.</w:t>
      </w:r>
    </w:p>
    <w:p w:rsidR="006D3AAA" w:rsidRDefault="006D3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:</w:t>
      </w:r>
    </w:p>
    <w:p w:rsidR="006D3AAA" w:rsidRDefault="006D3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й: </w:t>
      </w:r>
      <w:r w:rsidRPr="00452CE3">
        <w:rPr>
          <w:sz w:val="28"/>
          <w:szCs w:val="28"/>
        </w:rPr>
        <w:t>знать алгоритм письменного деления многозначного на однозначное, уметь делить такие числа столбиком</w:t>
      </w:r>
      <w:r>
        <w:rPr>
          <w:b/>
          <w:sz w:val="28"/>
          <w:szCs w:val="28"/>
        </w:rPr>
        <w:t>.</w:t>
      </w:r>
    </w:p>
    <w:p w:rsidR="006D3AAA" w:rsidRDefault="006D3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предметный: </w:t>
      </w:r>
    </w:p>
    <w:p w:rsidR="00A90492" w:rsidRPr="00452CE3" w:rsidRDefault="006D3AAA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452CE3">
        <w:rPr>
          <w:sz w:val="28"/>
          <w:szCs w:val="28"/>
        </w:rPr>
        <w:t>: формулировать познавательную цель, выбирать наиболее эффективные способы решения задач в зависимости от конкретных условий, анализировать математические объекты с целью выделения существенных и несущественных признаков, выдвигать предположение и доказывать его.</w:t>
      </w:r>
    </w:p>
    <w:p w:rsidR="006D3AAA" w:rsidRPr="00452CE3" w:rsidRDefault="006D3AA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: </w:t>
      </w:r>
      <w:r w:rsidRPr="00452CE3">
        <w:rPr>
          <w:sz w:val="28"/>
          <w:szCs w:val="28"/>
        </w:rPr>
        <w:t>уметь точно выражать свои мысли в соответствии с задачами коммуникации, владеть монологом и диалогом, грамотно строить высказывание.</w:t>
      </w:r>
    </w:p>
    <w:p w:rsidR="006D3AAA" w:rsidRDefault="006D3AAA" w:rsidP="006D3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: </w:t>
      </w:r>
      <w:r w:rsidR="0061069D" w:rsidRPr="00452CE3">
        <w:rPr>
          <w:sz w:val="28"/>
          <w:szCs w:val="28"/>
        </w:rPr>
        <w:t>целеполагание- постановка учебной задачи, контроль в форме соотнесения способа действий с эталоном, выделение того, что еще необходимо освоить, о</w:t>
      </w:r>
      <w:r w:rsidR="00B9603B">
        <w:rPr>
          <w:sz w:val="28"/>
          <w:szCs w:val="28"/>
        </w:rPr>
        <w:t xml:space="preserve">ценка результатов своей работы, </w:t>
      </w:r>
      <w:r w:rsidR="0061069D" w:rsidRPr="00452CE3">
        <w:rPr>
          <w:sz w:val="28"/>
          <w:szCs w:val="28"/>
        </w:rPr>
        <w:t>саморегуляция.</w:t>
      </w:r>
    </w:p>
    <w:p w:rsidR="0061069D" w:rsidRPr="00452CE3" w:rsidRDefault="0061069D" w:rsidP="006D3AA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: </w:t>
      </w:r>
      <w:r w:rsidRPr="00452CE3">
        <w:rPr>
          <w:sz w:val="28"/>
          <w:szCs w:val="28"/>
        </w:rPr>
        <w:t>формировать условия для сотрудничества, оказание помощи нуждающимся, формирование культуры общения.</w:t>
      </w:r>
    </w:p>
    <w:p w:rsidR="0061069D" w:rsidRDefault="0061069D" w:rsidP="006D3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и: </w:t>
      </w:r>
      <w:r w:rsidRPr="00452CE3">
        <w:rPr>
          <w:sz w:val="28"/>
          <w:szCs w:val="28"/>
        </w:rPr>
        <w:t>технология проблемного диалога, ИКТ, здоровье</w:t>
      </w:r>
      <w:r w:rsidR="00452CE3">
        <w:rPr>
          <w:sz w:val="28"/>
          <w:szCs w:val="28"/>
        </w:rPr>
        <w:t>-</w:t>
      </w:r>
      <w:r w:rsidRPr="00452CE3">
        <w:rPr>
          <w:sz w:val="28"/>
          <w:szCs w:val="28"/>
        </w:rPr>
        <w:t>сберегающие.</w:t>
      </w:r>
    </w:p>
    <w:p w:rsidR="0061069D" w:rsidRDefault="00452CE3" w:rsidP="006D3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: </w:t>
      </w:r>
      <w:r>
        <w:rPr>
          <w:sz w:val="28"/>
          <w:szCs w:val="28"/>
        </w:rPr>
        <w:t>частично- поисковый, «</w:t>
      </w:r>
      <w:r w:rsidR="0061069D" w:rsidRPr="00452CE3">
        <w:rPr>
          <w:sz w:val="28"/>
          <w:szCs w:val="28"/>
        </w:rPr>
        <w:t>мозговой штурм», проблемный диалог, создание ситуации успеха, дифференцированный подход, наглядный, беседа, сам</w:t>
      </w:r>
      <w:r>
        <w:rPr>
          <w:sz w:val="28"/>
          <w:szCs w:val="28"/>
        </w:rPr>
        <w:t>остоятельная работа, рефлексия, самооценка.</w:t>
      </w:r>
    </w:p>
    <w:p w:rsidR="0061069D" w:rsidRDefault="0061069D" w:rsidP="006D3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: </w:t>
      </w:r>
      <w:r w:rsidRPr="00452CE3">
        <w:rPr>
          <w:sz w:val="28"/>
          <w:szCs w:val="28"/>
        </w:rPr>
        <w:t>фронтальная, учебное сотрудничество- работа в парах, самостоятельная, индивидуальная</w:t>
      </w:r>
      <w:r>
        <w:rPr>
          <w:b/>
          <w:sz w:val="28"/>
          <w:szCs w:val="28"/>
        </w:rPr>
        <w:t>.</w:t>
      </w:r>
    </w:p>
    <w:p w:rsidR="0061069D" w:rsidRPr="00452CE3" w:rsidRDefault="0061069D" w:rsidP="006D3AA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452CE3">
        <w:rPr>
          <w:sz w:val="28"/>
          <w:szCs w:val="28"/>
        </w:rPr>
        <w:t>ПК, проектор, доска, карточки для устного счета, презентация к уроку, листы самооценки, учебник, рабочая тетрадь.</w:t>
      </w:r>
    </w:p>
    <w:p w:rsidR="000F23C7" w:rsidRDefault="000F23C7" w:rsidP="006D3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пы урока:</w:t>
      </w:r>
    </w:p>
    <w:p w:rsidR="000F23C7" w:rsidRPr="00452CE3" w:rsidRDefault="00452CE3" w:rsidP="006D3AAA">
      <w:pPr>
        <w:rPr>
          <w:sz w:val="28"/>
          <w:szCs w:val="28"/>
        </w:rPr>
      </w:pPr>
      <w:r>
        <w:rPr>
          <w:sz w:val="28"/>
          <w:szCs w:val="28"/>
        </w:rPr>
        <w:t xml:space="preserve">1 Организационный </w:t>
      </w:r>
      <w:r w:rsidR="000F23C7" w:rsidRPr="00452CE3">
        <w:rPr>
          <w:sz w:val="28"/>
          <w:szCs w:val="28"/>
        </w:rPr>
        <w:t>момент</w:t>
      </w:r>
    </w:p>
    <w:p w:rsidR="000F23C7" w:rsidRPr="00452CE3" w:rsidRDefault="000F23C7" w:rsidP="006D3AAA">
      <w:pPr>
        <w:rPr>
          <w:sz w:val="28"/>
          <w:szCs w:val="28"/>
        </w:rPr>
      </w:pPr>
      <w:r w:rsidRPr="00452CE3">
        <w:rPr>
          <w:sz w:val="28"/>
          <w:szCs w:val="28"/>
        </w:rPr>
        <w:t>2 Мотивация учебной деятельности учащихся</w:t>
      </w:r>
    </w:p>
    <w:p w:rsidR="000F23C7" w:rsidRPr="00452CE3" w:rsidRDefault="000F23C7" w:rsidP="006D3AAA">
      <w:pPr>
        <w:rPr>
          <w:sz w:val="28"/>
          <w:szCs w:val="28"/>
        </w:rPr>
      </w:pPr>
      <w:r w:rsidRPr="00452CE3">
        <w:rPr>
          <w:sz w:val="28"/>
          <w:szCs w:val="28"/>
        </w:rPr>
        <w:t>3 Устный счет</w:t>
      </w:r>
    </w:p>
    <w:p w:rsidR="000F23C7" w:rsidRPr="00452CE3" w:rsidRDefault="000F23C7" w:rsidP="006D3AAA">
      <w:pPr>
        <w:rPr>
          <w:sz w:val="28"/>
          <w:szCs w:val="28"/>
        </w:rPr>
      </w:pPr>
      <w:r w:rsidRPr="00452CE3">
        <w:rPr>
          <w:sz w:val="28"/>
          <w:szCs w:val="28"/>
        </w:rPr>
        <w:t xml:space="preserve">4 Актуализация необходимых знаний </w:t>
      </w:r>
    </w:p>
    <w:p w:rsidR="000F23C7" w:rsidRPr="00452CE3" w:rsidRDefault="00353A92" w:rsidP="006D3AAA">
      <w:pPr>
        <w:rPr>
          <w:sz w:val="28"/>
          <w:szCs w:val="28"/>
        </w:rPr>
      </w:pPr>
      <w:r w:rsidRPr="00452CE3">
        <w:rPr>
          <w:sz w:val="28"/>
          <w:szCs w:val="28"/>
        </w:rPr>
        <w:t>5 Постановка проблемы. «Открытие» нового</w:t>
      </w:r>
      <w:r w:rsidR="000F23C7" w:rsidRPr="00452CE3">
        <w:rPr>
          <w:sz w:val="28"/>
          <w:szCs w:val="28"/>
        </w:rPr>
        <w:t xml:space="preserve"> знания.</w:t>
      </w:r>
    </w:p>
    <w:p w:rsidR="00353A92" w:rsidRPr="00452CE3" w:rsidRDefault="00353A92" w:rsidP="006D3AAA">
      <w:pPr>
        <w:rPr>
          <w:sz w:val="28"/>
          <w:szCs w:val="28"/>
        </w:rPr>
      </w:pPr>
      <w:r w:rsidRPr="00452CE3">
        <w:rPr>
          <w:sz w:val="28"/>
          <w:szCs w:val="28"/>
        </w:rPr>
        <w:t>6</w:t>
      </w:r>
      <w:r w:rsidR="000F23C7" w:rsidRPr="00452CE3">
        <w:rPr>
          <w:sz w:val="28"/>
          <w:szCs w:val="28"/>
        </w:rPr>
        <w:t xml:space="preserve"> </w:t>
      </w:r>
      <w:r w:rsidRPr="00452CE3">
        <w:rPr>
          <w:sz w:val="28"/>
          <w:szCs w:val="28"/>
        </w:rPr>
        <w:t>Физкультминутка</w:t>
      </w:r>
      <w:r w:rsidR="00452CE3">
        <w:rPr>
          <w:sz w:val="28"/>
          <w:szCs w:val="28"/>
        </w:rPr>
        <w:t xml:space="preserve"> и гимнастика для глаз</w:t>
      </w:r>
    </w:p>
    <w:p w:rsidR="000F23C7" w:rsidRPr="00452CE3" w:rsidRDefault="00353A92" w:rsidP="006D3AAA">
      <w:pPr>
        <w:rPr>
          <w:sz w:val="28"/>
          <w:szCs w:val="28"/>
        </w:rPr>
      </w:pPr>
      <w:r w:rsidRPr="00452CE3">
        <w:rPr>
          <w:sz w:val="28"/>
          <w:szCs w:val="28"/>
        </w:rPr>
        <w:t>7 Закрепление нового знания,</w:t>
      </w:r>
      <w:r w:rsidR="000F23C7" w:rsidRPr="00452CE3">
        <w:rPr>
          <w:sz w:val="28"/>
          <w:szCs w:val="28"/>
        </w:rPr>
        <w:t xml:space="preserve"> проверка по эталону.</w:t>
      </w:r>
    </w:p>
    <w:p w:rsidR="000F23C7" w:rsidRDefault="00452CE3" w:rsidP="006D3AAA">
      <w:pPr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0F23C7" w:rsidRPr="00452CE3">
        <w:rPr>
          <w:sz w:val="28"/>
          <w:szCs w:val="28"/>
        </w:rPr>
        <w:t xml:space="preserve"> Рефлексия, самоанализ и самооценка</w:t>
      </w:r>
      <w:r w:rsidR="000F23C7">
        <w:rPr>
          <w:b/>
          <w:sz w:val="28"/>
          <w:szCs w:val="28"/>
        </w:rPr>
        <w:t>.</w:t>
      </w:r>
    </w:p>
    <w:p w:rsidR="00452CE3" w:rsidRPr="00452CE3" w:rsidRDefault="00452CE3" w:rsidP="006D3AAA">
      <w:pPr>
        <w:rPr>
          <w:sz w:val="28"/>
          <w:szCs w:val="28"/>
        </w:rPr>
      </w:pPr>
      <w:r>
        <w:rPr>
          <w:sz w:val="28"/>
          <w:szCs w:val="28"/>
        </w:rPr>
        <w:t>9 Домашнее задание</w:t>
      </w:r>
    </w:p>
    <w:p w:rsidR="000F23C7" w:rsidRDefault="000F23C7" w:rsidP="006D3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8"/>
        <w:gridCol w:w="3786"/>
        <w:gridCol w:w="3371"/>
        <w:gridCol w:w="1247"/>
      </w:tblGrid>
      <w:tr w:rsidR="000F23C7" w:rsidTr="000F23C7">
        <w:tc>
          <w:tcPr>
            <w:tcW w:w="1980" w:type="dxa"/>
          </w:tcPr>
          <w:p w:rsidR="000F23C7" w:rsidRPr="00353A92" w:rsidRDefault="000F23C7" w:rsidP="006D3AAA">
            <w:pPr>
              <w:rPr>
                <w:b/>
                <w:sz w:val="28"/>
                <w:szCs w:val="28"/>
              </w:rPr>
            </w:pPr>
            <w:r w:rsidRPr="00353A92">
              <w:rPr>
                <w:b/>
                <w:sz w:val="28"/>
                <w:szCs w:val="28"/>
              </w:rPr>
              <w:t>Этапы урока</w:t>
            </w:r>
          </w:p>
          <w:p w:rsidR="00353A92" w:rsidRDefault="00353A92" w:rsidP="006D3AAA">
            <w:pPr>
              <w:rPr>
                <w:sz w:val="28"/>
                <w:szCs w:val="28"/>
              </w:rPr>
            </w:pPr>
          </w:p>
          <w:p w:rsidR="000F23C7" w:rsidRPr="00353A92" w:rsidRDefault="000F23C7" w:rsidP="006D3AAA">
            <w:pPr>
              <w:rPr>
                <w:b/>
                <w:sz w:val="28"/>
                <w:szCs w:val="28"/>
              </w:rPr>
            </w:pPr>
            <w:r w:rsidRPr="00353A92">
              <w:rPr>
                <w:b/>
                <w:sz w:val="28"/>
                <w:szCs w:val="28"/>
              </w:rPr>
              <w:t>1 Орг.момент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Pr="00353A92" w:rsidRDefault="0071170D" w:rsidP="006D3AAA">
            <w:pPr>
              <w:rPr>
                <w:b/>
                <w:sz w:val="28"/>
                <w:szCs w:val="28"/>
              </w:rPr>
            </w:pPr>
            <w:r w:rsidRPr="00353A92">
              <w:rPr>
                <w:b/>
                <w:sz w:val="28"/>
                <w:szCs w:val="28"/>
              </w:rPr>
              <w:t>2 Мотивация учебной деятельности учащихся</w:t>
            </w: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BB426E" w:rsidRPr="0088501A" w:rsidRDefault="00BB426E" w:rsidP="006D3AAA">
            <w:pPr>
              <w:rPr>
                <w:b/>
                <w:sz w:val="28"/>
                <w:szCs w:val="28"/>
              </w:rPr>
            </w:pPr>
            <w:r w:rsidRPr="0088501A">
              <w:rPr>
                <w:b/>
                <w:sz w:val="28"/>
                <w:szCs w:val="28"/>
              </w:rPr>
              <w:t>3 Устный  счет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4E0F6D" w:rsidRPr="0088501A" w:rsidRDefault="006F67B1" w:rsidP="006D3AAA">
            <w:pPr>
              <w:rPr>
                <w:b/>
                <w:sz w:val="28"/>
                <w:szCs w:val="28"/>
              </w:rPr>
            </w:pPr>
            <w:r w:rsidRPr="0088501A">
              <w:rPr>
                <w:b/>
                <w:sz w:val="28"/>
                <w:szCs w:val="28"/>
              </w:rPr>
              <w:t xml:space="preserve">4 </w:t>
            </w:r>
          </w:p>
          <w:p w:rsidR="006F67B1" w:rsidRPr="0088501A" w:rsidRDefault="004E0F6D" w:rsidP="006D3AAA">
            <w:pPr>
              <w:rPr>
                <w:b/>
                <w:sz w:val="28"/>
                <w:szCs w:val="28"/>
              </w:rPr>
            </w:pPr>
            <w:r w:rsidRPr="0088501A">
              <w:rPr>
                <w:b/>
                <w:sz w:val="28"/>
                <w:szCs w:val="28"/>
              </w:rPr>
              <w:t xml:space="preserve">Актуализация </w:t>
            </w:r>
            <w:r w:rsidR="00353A92" w:rsidRPr="0088501A">
              <w:rPr>
                <w:b/>
                <w:sz w:val="28"/>
                <w:szCs w:val="28"/>
              </w:rPr>
              <w:t xml:space="preserve">необходимых </w:t>
            </w:r>
            <w:r w:rsidRPr="0088501A">
              <w:rPr>
                <w:b/>
                <w:sz w:val="28"/>
                <w:szCs w:val="28"/>
              </w:rPr>
              <w:t>знаний</w:t>
            </w: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353A92" w:rsidRPr="001965D9" w:rsidRDefault="004E0F6D" w:rsidP="006D3AAA">
            <w:pPr>
              <w:rPr>
                <w:b/>
                <w:sz w:val="28"/>
                <w:szCs w:val="28"/>
              </w:rPr>
            </w:pPr>
            <w:r w:rsidRPr="001965D9">
              <w:rPr>
                <w:b/>
                <w:sz w:val="28"/>
                <w:szCs w:val="28"/>
              </w:rPr>
              <w:t>5 Постановка проблемы и</w:t>
            </w:r>
          </w:p>
          <w:p w:rsidR="004E0F6D" w:rsidRPr="001965D9" w:rsidRDefault="004E0F6D" w:rsidP="006D3AAA">
            <w:pPr>
              <w:rPr>
                <w:b/>
                <w:sz w:val="28"/>
                <w:szCs w:val="28"/>
              </w:rPr>
            </w:pPr>
            <w:r w:rsidRPr="001965D9">
              <w:rPr>
                <w:b/>
                <w:sz w:val="28"/>
                <w:szCs w:val="28"/>
              </w:rPr>
              <w:t xml:space="preserve"> «открытие нового знания»</w:t>
            </w:r>
          </w:p>
          <w:p w:rsidR="00BB426E" w:rsidRPr="001965D9" w:rsidRDefault="00BB426E" w:rsidP="006D3AAA">
            <w:pPr>
              <w:rPr>
                <w:b/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44629D" w:rsidRDefault="0044629D" w:rsidP="006D3AAA">
            <w:pPr>
              <w:rPr>
                <w:b/>
                <w:sz w:val="28"/>
                <w:szCs w:val="28"/>
              </w:rPr>
            </w:pPr>
          </w:p>
          <w:p w:rsidR="0044629D" w:rsidRDefault="0044629D" w:rsidP="006D3AAA">
            <w:pPr>
              <w:rPr>
                <w:b/>
                <w:sz w:val="28"/>
                <w:szCs w:val="28"/>
              </w:rPr>
            </w:pPr>
          </w:p>
          <w:p w:rsidR="0044629D" w:rsidRDefault="0044629D" w:rsidP="006D3AAA">
            <w:pPr>
              <w:rPr>
                <w:b/>
                <w:sz w:val="28"/>
                <w:szCs w:val="28"/>
              </w:rPr>
            </w:pPr>
          </w:p>
          <w:p w:rsidR="0044629D" w:rsidRDefault="0044629D" w:rsidP="006D3AAA">
            <w:pPr>
              <w:rPr>
                <w:b/>
                <w:sz w:val="28"/>
                <w:szCs w:val="28"/>
              </w:rPr>
            </w:pPr>
          </w:p>
          <w:p w:rsidR="0044629D" w:rsidRDefault="0044629D" w:rsidP="006D3AAA">
            <w:pPr>
              <w:rPr>
                <w:b/>
                <w:sz w:val="28"/>
                <w:szCs w:val="28"/>
              </w:rPr>
            </w:pPr>
          </w:p>
          <w:p w:rsidR="002848DE" w:rsidRDefault="002848DE" w:rsidP="006D3AAA">
            <w:pPr>
              <w:rPr>
                <w:b/>
                <w:sz w:val="28"/>
                <w:szCs w:val="28"/>
              </w:rPr>
            </w:pPr>
          </w:p>
          <w:p w:rsidR="002848DE" w:rsidRDefault="002848DE" w:rsidP="006D3AAA">
            <w:pPr>
              <w:rPr>
                <w:b/>
                <w:sz w:val="28"/>
                <w:szCs w:val="28"/>
              </w:rPr>
            </w:pPr>
          </w:p>
          <w:p w:rsidR="002848DE" w:rsidRDefault="002848DE" w:rsidP="006D3AAA">
            <w:pPr>
              <w:rPr>
                <w:b/>
                <w:sz w:val="28"/>
                <w:szCs w:val="28"/>
              </w:rPr>
            </w:pPr>
          </w:p>
          <w:p w:rsidR="002848DE" w:rsidRDefault="002848DE" w:rsidP="006D3AAA">
            <w:pPr>
              <w:rPr>
                <w:b/>
                <w:sz w:val="28"/>
                <w:szCs w:val="28"/>
              </w:rPr>
            </w:pPr>
          </w:p>
          <w:p w:rsidR="00651300" w:rsidRPr="001965D9" w:rsidRDefault="00B9603B" w:rsidP="006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r w:rsidR="00651300" w:rsidRPr="001965D9">
              <w:rPr>
                <w:b/>
                <w:sz w:val="28"/>
                <w:szCs w:val="28"/>
              </w:rPr>
              <w:t>Физкульминутка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1C47CC" w:rsidRDefault="001C47CC" w:rsidP="006D3AAA">
            <w:pPr>
              <w:rPr>
                <w:b/>
                <w:sz w:val="28"/>
                <w:szCs w:val="28"/>
              </w:rPr>
            </w:pPr>
          </w:p>
          <w:p w:rsidR="00C7766F" w:rsidRDefault="00C7766F" w:rsidP="006D3AAA">
            <w:pPr>
              <w:rPr>
                <w:b/>
                <w:sz w:val="28"/>
                <w:szCs w:val="28"/>
              </w:rPr>
            </w:pPr>
          </w:p>
          <w:p w:rsidR="003E4438" w:rsidRDefault="003E4438" w:rsidP="006D3AAA">
            <w:pPr>
              <w:rPr>
                <w:b/>
                <w:sz w:val="28"/>
                <w:szCs w:val="28"/>
              </w:rPr>
            </w:pPr>
            <w:r w:rsidRPr="001965D9">
              <w:rPr>
                <w:b/>
                <w:sz w:val="28"/>
                <w:szCs w:val="28"/>
              </w:rPr>
              <w:t>7 Закрепление нового знания</w:t>
            </w: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1965D9" w:rsidRDefault="001965D9" w:rsidP="006D3AAA">
            <w:pPr>
              <w:rPr>
                <w:b/>
                <w:sz w:val="28"/>
                <w:szCs w:val="28"/>
              </w:rPr>
            </w:pPr>
          </w:p>
          <w:p w:rsidR="00EB069E" w:rsidRDefault="00EB069E" w:rsidP="006D3AAA">
            <w:pPr>
              <w:rPr>
                <w:b/>
                <w:sz w:val="28"/>
                <w:szCs w:val="28"/>
              </w:rPr>
            </w:pPr>
          </w:p>
          <w:p w:rsidR="00EB069E" w:rsidRDefault="00EB069E" w:rsidP="006D3AAA">
            <w:pPr>
              <w:rPr>
                <w:b/>
                <w:sz w:val="28"/>
                <w:szCs w:val="28"/>
              </w:rPr>
            </w:pPr>
          </w:p>
          <w:p w:rsidR="00EB069E" w:rsidRDefault="00EB069E" w:rsidP="006D3AAA">
            <w:pPr>
              <w:rPr>
                <w:b/>
                <w:sz w:val="28"/>
                <w:szCs w:val="28"/>
              </w:rPr>
            </w:pPr>
          </w:p>
          <w:p w:rsidR="001965D9" w:rsidRPr="001965D9" w:rsidRDefault="001965D9" w:rsidP="006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Самооценка и рефлексия</w:t>
            </w:r>
          </w:p>
          <w:p w:rsidR="00BB426E" w:rsidRPr="001965D9" w:rsidRDefault="00BB426E" w:rsidP="006D3AAA">
            <w:pPr>
              <w:rPr>
                <w:b/>
                <w:sz w:val="28"/>
                <w:szCs w:val="28"/>
              </w:rPr>
            </w:pPr>
          </w:p>
          <w:p w:rsidR="00BB426E" w:rsidRDefault="00BB426E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C7766F" w:rsidRPr="00C7766F" w:rsidRDefault="00C7766F" w:rsidP="006D3AAA">
            <w:pPr>
              <w:rPr>
                <w:b/>
                <w:sz w:val="28"/>
                <w:szCs w:val="28"/>
              </w:rPr>
            </w:pPr>
            <w:r w:rsidRPr="00C7766F">
              <w:rPr>
                <w:b/>
                <w:sz w:val="28"/>
                <w:szCs w:val="28"/>
              </w:rPr>
              <w:t>9 Домашнее задание</w:t>
            </w:r>
          </w:p>
        </w:tc>
        <w:tc>
          <w:tcPr>
            <w:tcW w:w="3827" w:type="dxa"/>
          </w:tcPr>
          <w:p w:rsidR="000F23C7" w:rsidRPr="00353A92" w:rsidRDefault="000F23C7" w:rsidP="006D3AAA">
            <w:pPr>
              <w:rPr>
                <w:b/>
                <w:sz w:val="28"/>
                <w:szCs w:val="28"/>
              </w:rPr>
            </w:pPr>
            <w:r w:rsidRPr="00353A92">
              <w:rPr>
                <w:b/>
                <w:sz w:val="28"/>
                <w:szCs w:val="28"/>
              </w:rPr>
              <w:lastRenderedPageBreak/>
              <w:t>Деятельность Учителя</w:t>
            </w:r>
          </w:p>
          <w:p w:rsidR="00353A92" w:rsidRDefault="00353A92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вы готовы к уроку?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ас надеюсь, я друзья!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хороший, дружный класс, все получится у нас!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венел уже звонок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м наш урок</w:t>
            </w:r>
          </w:p>
          <w:p w:rsidR="0071170D" w:rsidRDefault="00FC15E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,</w:t>
            </w:r>
            <w:r w:rsidR="0071170D">
              <w:rPr>
                <w:sz w:val="28"/>
                <w:szCs w:val="28"/>
              </w:rPr>
              <w:t xml:space="preserve"> запоминаем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минуты не теряем.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у нас необычный</w:t>
            </w:r>
            <w:r w:rsidR="00FC15E0">
              <w:rPr>
                <w:sz w:val="28"/>
                <w:szCs w:val="28"/>
              </w:rPr>
              <w:t xml:space="preserve"> урок, вы, наверное, </w:t>
            </w:r>
            <w:r w:rsidR="00FC15E0">
              <w:rPr>
                <w:sz w:val="28"/>
                <w:szCs w:val="28"/>
              </w:rPr>
              <w:lastRenderedPageBreak/>
              <w:t>заметили</w:t>
            </w:r>
            <w:r>
              <w:rPr>
                <w:sz w:val="28"/>
                <w:szCs w:val="28"/>
              </w:rPr>
              <w:t>, к нам пришли гости. Давайте поприветствуем наших гостей улыбк</w:t>
            </w:r>
            <w:r w:rsidR="00FC15E0">
              <w:rPr>
                <w:sz w:val="28"/>
                <w:szCs w:val="28"/>
              </w:rPr>
              <w:t>ой!! Очень надеюсь</w:t>
            </w:r>
            <w:r>
              <w:rPr>
                <w:sz w:val="28"/>
                <w:szCs w:val="28"/>
              </w:rPr>
              <w:t>, что мы порадуем</w:t>
            </w:r>
            <w:r w:rsidR="00FC15E0">
              <w:rPr>
                <w:sz w:val="28"/>
                <w:szCs w:val="28"/>
              </w:rPr>
              <w:t xml:space="preserve"> их своей работой и хорошим настроением! </w:t>
            </w:r>
            <w:r w:rsidR="00452CE3">
              <w:rPr>
                <w:sz w:val="28"/>
                <w:szCs w:val="28"/>
              </w:rPr>
              <w:t xml:space="preserve">Именно с </w:t>
            </w:r>
            <w:r w:rsidR="00FC15E0">
              <w:rPr>
                <w:sz w:val="28"/>
                <w:szCs w:val="28"/>
              </w:rPr>
              <w:t xml:space="preserve">таким настроением наш урок пройдет интересно и увлекательно. Желаю вам всем удачи, а как известно, с малой удачи и начинается </w:t>
            </w:r>
            <w:r w:rsidR="00727833">
              <w:rPr>
                <w:sz w:val="28"/>
                <w:szCs w:val="28"/>
              </w:rPr>
              <w:t>большой</w:t>
            </w:r>
            <w:r w:rsidR="00FC15E0">
              <w:rPr>
                <w:sz w:val="28"/>
                <w:szCs w:val="28"/>
              </w:rPr>
              <w:t>успех!</w:t>
            </w: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нем наш урок с устного счета. </w:t>
            </w:r>
            <w:r w:rsidR="00452CE3">
              <w:rPr>
                <w:sz w:val="28"/>
                <w:szCs w:val="28"/>
              </w:rPr>
              <w:t xml:space="preserve"> Посмотрите, пожалуйста, на экран</w:t>
            </w:r>
          </w:p>
          <w:p w:rsidR="00AE44F6" w:rsidRDefault="00452CE3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ам необходимо решить задачи, </w:t>
            </w:r>
            <w:r w:rsidR="00AE44F6">
              <w:rPr>
                <w:sz w:val="28"/>
                <w:szCs w:val="28"/>
              </w:rPr>
              <w:t xml:space="preserve">к себе в тетрадь записать только </w:t>
            </w:r>
            <w:r w:rsidR="00850574">
              <w:rPr>
                <w:sz w:val="28"/>
                <w:szCs w:val="28"/>
              </w:rPr>
              <w:t xml:space="preserve">выражение, которое является решением  и найти </w:t>
            </w:r>
            <w:r w:rsidR="00AE44F6">
              <w:rPr>
                <w:sz w:val="28"/>
                <w:szCs w:val="28"/>
              </w:rPr>
              <w:t>ответы</w:t>
            </w:r>
            <w:r w:rsidR="00353A92">
              <w:rPr>
                <w:sz w:val="28"/>
                <w:szCs w:val="28"/>
              </w:rPr>
              <w:t xml:space="preserve"> (задачи на слайдах)</w:t>
            </w:r>
          </w:p>
          <w:p w:rsidR="00AE44F6" w:rsidRDefault="00AE44F6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уки скарабеи лепят из навоза шары массой 40 г. Масса самого жука составляет 1 / 20 от массы шара. Сколько весит жук?</w:t>
            </w:r>
          </w:p>
          <w:p w:rsidR="00AE44F6" w:rsidRDefault="00353A92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 Китае и Японии  (</w:t>
            </w:r>
            <w:r w:rsidR="00AE44F6">
              <w:rPr>
                <w:sz w:val="28"/>
                <w:szCs w:val="28"/>
              </w:rPr>
              <w:t>о которых совсем недавно мы говорили на уроках окружающего мира ) для письма пользуются не буквами , а иероглифами. Общее число иероглифов около 50 000. Образованные люди в этих странах знают до 1/10 части всех иероглифов. Сколько иероглифов знают образованные люди?</w:t>
            </w:r>
          </w:p>
          <w:p w:rsidR="00AE44F6" w:rsidRDefault="00AE44F6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20D6D">
              <w:rPr>
                <w:sz w:val="28"/>
                <w:szCs w:val="28"/>
              </w:rPr>
              <w:t>Масса тюлененка около 20 кг. Это составляет 1/20 массы взрослого тюленя. Какова масса взрослого тюленя?</w:t>
            </w:r>
          </w:p>
          <w:p w:rsidR="00B20D6D" w:rsidRDefault="00B20D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спомните в какой природной зоне живут тюлени?</w:t>
            </w:r>
          </w:p>
          <w:p w:rsidR="00B20D6D" w:rsidRDefault="00B20D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Высота лошади 1 м 6 дм, а верблюд на 6 дм выше. Опр</w:t>
            </w:r>
            <w:r w:rsidR="00353A92">
              <w:rPr>
                <w:sz w:val="28"/>
                <w:szCs w:val="28"/>
              </w:rPr>
              <w:t xml:space="preserve">еделите высоту верблюда </w:t>
            </w:r>
            <w:r>
              <w:rPr>
                <w:sz w:val="28"/>
                <w:szCs w:val="28"/>
              </w:rPr>
              <w:t>и выразите это в см</w:t>
            </w:r>
          </w:p>
          <w:p w:rsidR="00B20D6D" w:rsidRDefault="00353A92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вспомним</w:t>
            </w:r>
            <w:r w:rsidR="00B20D6D">
              <w:rPr>
                <w:sz w:val="28"/>
                <w:szCs w:val="28"/>
              </w:rPr>
              <w:t>, в какой природной зоне живут верблюды? Чем отличаются эти животные?</w:t>
            </w:r>
          </w:p>
          <w:p w:rsidR="00B20D6D" w:rsidRDefault="00B20D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рыжок дельфина составляет 680 см. Выразите высоту прыжка в м  и см</w:t>
            </w:r>
          </w:p>
          <w:p w:rsidR="00B20D6D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омните мне в какой природной зоне мы можем встретить дельфина? Где они живут?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азмах крыльев у кондора 275 см. Выразите в м дм и см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то же такой кондор?  Где же он обитает?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</w:p>
          <w:p w:rsidR="00F40DF7" w:rsidRDefault="00F40DF7" w:rsidP="006D3AAA">
            <w:pPr>
              <w:rPr>
                <w:sz w:val="28"/>
                <w:szCs w:val="28"/>
              </w:rPr>
            </w:pPr>
          </w:p>
          <w:p w:rsidR="00F40DF7" w:rsidRDefault="00F40DF7" w:rsidP="006D3AAA">
            <w:pPr>
              <w:rPr>
                <w:sz w:val="28"/>
                <w:szCs w:val="28"/>
              </w:rPr>
            </w:pP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обменяйтесь своими тетрадями с соседом и проверьте</w:t>
            </w:r>
            <w:r w:rsidR="00850574">
              <w:rPr>
                <w:sz w:val="28"/>
                <w:szCs w:val="28"/>
              </w:rPr>
              <w:t xml:space="preserve"> его работу по эталону, который вы видите на экране.</w:t>
            </w:r>
          </w:p>
          <w:p w:rsidR="00F40DF7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чу вам напомнить</w:t>
            </w:r>
            <w:r w:rsidR="00F40DF7">
              <w:rPr>
                <w:sz w:val="28"/>
                <w:szCs w:val="28"/>
              </w:rPr>
              <w:t>, что на уроке можно ошибаться, сомневаться и консультироваться.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м нашу работу по устному счету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8501A">
              <w:rPr>
                <w:sz w:val="28"/>
                <w:szCs w:val="28"/>
              </w:rPr>
              <w:t>На доске висят карточки</w:t>
            </w:r>
            <w:r w:rsidR="00A7704B">
              <w:rPr>
                <w:sz w:val="28"/>
                <w:szCs w:val="28"/>
              </w:rPr>
              <w:t>, на которых есть задания</w:t>
            </w:r>
            <w:r w:rsidR="00D26758">
              <w:rPr>
                <w:sz w:val="28"/>
                <w:szCs w:val="28"/>
              </w:rPr>
              <w:t xml:space="preserve"> и буквы, с помощью которых мы составим сло</w:t>
            </w:r>
            <w:r w:rsidR="0088501A">
              <w:rPr>
                <w:sz w:val="28"/>
                <w:szCs w:val="28"/>
              </w:rPr>
              <w:t>во. Какое слово у вас получится</w:t>
            </w:r>
            <w:r w:rsidR="00850574">
              <w:rPr>
                <w:sz w:val="28"/>
                <w:szCs w:val="28"/>
              </w:rPr>
              <w:t>, вы узнаете</w:t>
            </w:r>
            <w:r w:rsidR="00D26758">
              <w:rPr>
                <w:sz w:val="28"/>
                <w:szCs w:val="28"/>
              </w:rPr>
              <w:t>, если выполните правильно все задания.</w:t>
            </w:r>
          </w:p>
          <w:p w:rsidR="00D26758" w:rsidRDefault="00D2675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   400: 4   ( 100-З)</w:t>
            </w:r>
          </w:p>
          <w:p w:rsidR="00D26758" w:rsidRDefault="00D2675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90 увеличить на 90  ( 180-А)</w:t>
            </w:r>
          </w:p>
          <w:p w:rsidR="00D26758" w:rsidRDefault="00D2675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45 уменьшить в 5 раз (9- п)</w:t>
            </w:r>
          </w:p>
          <w:p w:rsidR="00D26758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айти частное 64 и 8 </w:t>
            </w:r>
            <w:r w:rsidR="00D26758">
              <w:rPr>
                <w:sz w:val="28"/>
                <w:szCs w:val="28"/>
              </w:rPr>
              <w:t>( 8-о)</w:t>
            </w:r>
          </w:p>
          <w:p w:rsidR="00D26758" w:rsidRDefault="00D2675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умму чисел 20и 10 разд</w:t>
            </w:r>
            <w:r w:rsidR="00850574">
              <w:rPr>
                <w:sz w:val="28"/>
                <w:szCs w:val="28"/>
              </w:rPr>
              <w:t xml:space="preserve">елить </w:t>
            </w:r>
            <w:r>
              <w:rPr>
                <w:sz w:val="28"/>
                <w:szCs w:val="28"/>
              </w:rPr>
              <w:t xml:space="preserve"> на 6   ( 5-В)</w:t>
            </w:r>
          </w:p>
          <w:p w:rsidR="00D26758" w:rsidRDefault="00D2675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3B05">
              <w:rPr>
                <w:sz w:val="28"/>
                <w:szCs w:val="28"/>
              </w:rPr>
              <w:t> 700 уменьшить на 650 (50-е)</w:t>
            </w:r>
          </w:p>
          <w:p w:rsidR="00553B05" w:rsidRDefault="00553B0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200 уменьшить в 100 раз</w:t>
            </w:r>
            <w:r w:rsidR="00885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12-Д)</w:t>
            </w:r>
          </w:p>
          <w:p w:rsidR="00553B05" w:rsidRDefault="00553B0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00 увеличить в 5 раз( 5000-Н)</w:t>
            </w:r>
          </w:p>
          <w:p w:rsidR="00553B05" w:rsidRDefault="00850574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айди частное</w:t>
            </w:r>
            <w:r w:rsidR="00553B05">
              <w:rPr>
                <w:sz w:val="28"/>
                <w:szCs w:val="28"/>
              </w:rPr>
              <w:t>720 и 90 ( 8-И)</w:t>
            </w:r>
          </w:p>
          <w:p w:rsidR="00553B05" w:rsidRDefault="00553B0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айти произведение 800 и 3   ( 2400- К)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слово получилось?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помните с уроков окр.мира</w:t>
            </w:r>
            <w:r w:rsidR="008505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то это?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1984 г в нашей стране было 143 заповедника, за последние годы было создано еще 50 новых. Сколько их стало?</w:t>
            </w:r>
          </w:p>
          <w:p w:rsidR="006F67B1" w:rsidRDefault="00850574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помните</w:t>
            </w:r>
            <w:r w:rsidR="006F67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F67B1">
              <w:rPr>
                <w:sz w:val="28"/>
                <w:szCs w:val="28"/>
              </w:rPr>
              <w:t>где на территории России находятся заповедники, мы об этом недавно говорили?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50574">
              <w:rPr>
                <w:sz w:val="28"/>
                <w:szCs w:val="28"/>
              </w:rPr>
              <w:t xml:space="preserve"> Что мы обычно делаем на уроках</w:t>
            </w:r>
            <w:r w:rsidR="004E0F6D">
              <w:rPr>
                <w:sz w:val="28"/>
                <w:szCs w:val="28"/>
              </w:rPr>
              <w:t xml:space="preserve"> математики?</w:t>
            </w: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ще мы обязательно работ</w:t>
            </w:r>
            <w:r w:rsidR="00353A92">
              <w:rPr>
                <w:sz w:val="28"/>
                <w:szCs w:val="28"/>
              </w:rPr>
              <w:t>аем дружно, помогаем друг другу</w:t>
            </w:r>
            <w:r>
              <w:rPr>
                <w:sz w:val="28"/>
                <w:szCs w:val="28"/>
              </w:rPr>
              <w:t xml:space="preserve"> справиться с возникшими трудностями</w:t>
            </w: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  <w:r w:rsidRPr="00850574">
              <w:rPr>
                <w:b/>
                <w:sz w:val="28"/>
                <w:szCs w:val="28"/>
              </w:rPr>
              <w:t>На доске:</w:t>
            </w:r>
            <w:r>
              <w:rPr>
                <w:sz w:val="28"/>
                <w:szCs w:val="28"/>
              </w:rPr>
              <w:t xml:space="preserve"> 852 : 3 </w:t>
            </w:r>
            <w:r w:rsidR="00527245">
              <w:rPr>
                <w:sz w:val="28"/>
                <w:szCs w:val="28"/>
              </w:rPr>
              <w:t xml:space="preserve">    723:3</w:t>
            </w:r>
          </w:p>
          <w:p w:rsidR="004E0F6D" w:rsidRDefault="002848D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4</w:t>
            </w:r>
            <w:r w:rsidR="004E0F6D">
              <w:rPr>
                <w:sz w:val="28"/>
                <w:szCs w:val="28"/>
              </w:rPr>
              <w:t>: 7          768: 8</w:t>
            </w:r>
            <w:r w:rsidR="00527245">
              <w:rPr>
                <w:sz w:val="28"/>
                <w:szCs w:val="28"/>
              </w:rPr>
              <w:t xml:space="preserve">      </w:t>
            </w:r>
          </w:p>
          <w:p w:rsidR="004E0F6D" w:rsidRDefault="00850574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0F6D">
              <w:rPr>
                <w:sz w:val="28"/>
                <w:szCs w:val="28"/>
              </w:rPr>
              <w:t>П</w:t>
            </w:r>
            <w:r w:rsidR="00353A92">
              <w:rPr>
                <w:sz w:val="28"/>
                <w:szCs w:val="28"/>
              </w:rPr>
              <w:t>осмотрите на числовые выражения</w:t>
            </w:r>
            <w:r w:rsidR="004E0F6D">
              <w:rPr>
                <w:sz w:val="28"/>
                <w:szCs w:val="28"/>
              </w:rPr>
              <w:t>, что их об</w:t>
            </w:r>
            <w:r w:rsidR="00353A92">
              <w:rPr>
                <w:sz w:val="28"/>
                <w:szCs w:val="28"/>
              </w:rPr>
              <w:t>ъединяет</w:t>
            </w:r>
            <w:r w:rsidR="004E0F6D">
              <w:rPr>
                <w:sz w:val="28"/>
                <w:szCs w:val="28"/>
              </w:rPr>
              <w:t>?</w:t>
            </w:r>
          </w:p>
          <w:p w:rsidR="004E0F6D" w:rsidRDefault="00353A92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считаете</w:t>
            </w:r>
            <w:r w:rsidR="004E0F6D">
              <w:rPr>
                <w:sz w:val="28"/>
                <w:szCs w:val="28"/>
              </w:rPr>
              <w:t>, какое числовое выражение лишнее и почему?</w:t>
            </w: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примеры мы уже умеем решать?</w:t>
            </w:r>
          </w:p>
          <w:p w:rsidR="00527245" w:rsidRDefault="00527245" w:rsidP="006D3AAA">
            <w:pPr>
              <w:rPr>
                <w:sz w:val="28"/>
                <w:szCs w:val="28"/>
              </w:rPr>
            </w:pPr>
          </w:p>
          <w:p w:rsidR="00527245" w:rsidRDefault="0052724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мы решаем такие примеры и находим результат? </w:t>
            </w:r>
          </w:p>
          <w:p w:rsidR="006F67B1" w:rsidRDefault="00353A92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решим их</w:t>
            </w:r>
          </w:p>
          <w:p w:rsidR="00527245" w:rsidRDefault="00527245" w:rsidP="006D3AAA">
            <w:pPr>
              <w:rPr>
                <w:sz w:val="28"/>
                <w:szCs w:val="28"/>
              </w:rPr>
            </w:pPr>
          </w:p>
          <w:p w:rsidR="00527245" w:rsidRDefault="0052724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д – 1 пример, 2 ряд-2, 3 ряд- последний</w:t>
            </w:r>
          </w:p>
          <w:p w:rsidR="00527245" w:rsidRDefault="00527245" w:rsidP="006D3AAA">
            <w:pPr>
              <w:rPr>
                <w:sz w:val="28"/>
                <w:szCs w:val="28"/>
              </w:rPr>
            </w:pPr>
          </w:p>
          <w:p w:rsidR="00527245" w:rsidRDefault="0052724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доску идут решать 3 человека, потом проверим результаты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527245" w:rsidRDefault="00527245" w:rsidP="006D3AAA">
            <w:pPr>
              <w:rPr>
                <w:sz w:val="28"/>
                <w:szCs w:val="28"/>
              </w:rPr>
            </w:pPr>
          </w:p>
          <w:p w:rsidR="00527245" w:rsidRDefault="0052724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им результаты нашей работы, у всех ли такие ответы, у кого не так – исправьте ошибки</w:t>
            </w:r>
          </w:p>
          <w:p w:rsidR="00527245" w:rsidRDefault="0052724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, вспомнили!</w:t>
            </w:r>
          </w:p>
          <w:p w:rsidR="00527245" w:rsidRDefault="0052724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кое выражение мы</w:t>
            </w:r>
            <w:r w:rsidR="0088501A">
              <w:rPr>
                <w:sz w:val="28"/>
                <w:szCs w:val="28"/>
              </w:rPr>
              <w:t xml:space="preserve"> еще не решали</w:t>
            </w:r>
            <w:r>
              <w:rPr>
                <w:sz w:val="28"/>
                <w:szCs w:val="28"/>
              </w:rPr>
              <w:t>?</w:t>
            </w:r>
          </w:p>
          <w:p w:rsidR="00651300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1300">
              <w:rPr>
                <w:sz w:val="28"/>
                <w:szCs w:val="28"/>
              </w:rPr>
              <w:t>854 какое это число?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уже догадался</w:t>
            </w:r>
            <w:r w:rsidR="00651300">
              <w:rPr>
                <w:sz w:val="28"/>
                <w:szCs w:val="28"/>
              </w:rPr>
              <w:t>, какова тема нашего урока? Сформулируйте</w:t>
            </w:r>
            <w:r w:rsidR="00850574">
              <w:rPr>
                <w:sz w:val="28"/>
                <w:szCs w:val="28"/>
              </w:rPr>
              <w:t xml:space="preserve"> тему урока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цели поставим перед собой сегодня на уроке?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850574" w:rsidRDefault="00850574" w:rsidP="006D3AAA">
            <w:pPr>
              <w:rPr>
                <w:sz w:val="28"/>
                <w:szCs w:val="28"/>
              </w:rPr>
            </w:pPr>
          </w:p>
          <w:p w:rsidR="00651300" w:rsidRDefault="0044629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 алгоритм?</w:t>
            </w:r>
          </w:p>
          <w:p w:rsidR="0044629D" w:rsidRDefault="0044629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ерите синонимы к слову алгоритм!</w:t>
            </w:r>
          </w:p>
          <w:p w:rsidR="0044629D" w:rsidRDefault="0044629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какими алгоритмами мы уже с вами знакомы</w:t>
            </w:r>
            <w:r w:rsidR="002848DE">
              <w:rPr>
                <w:sz w:val="28"/>
                <w:szCs w:val="28"/>
              </w:rPr>
              <w:t>?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поработайте в паре и попробуйте самостоятельно решить пример</w:t>
            </w:r>
            <w:r w:rsidR="00C7766F">
              <w:rPr>
                <w:sz w:val="28"/>
                <w:szCs w:val="28"/>
              </w:rPr>
              <w:t xml:space="preserve">, пользуясь алгоритмом </w:t>
            </w:r>
            <w:r w:rsidR="00DC1CD5">
              <w:rPr>
                <w:sz w:val="28"/>
                <w:szCs w:val="28"/>
              </w:rPr>
              <w:t>деления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 кого все получилось? Покажи нам на доске</w:t>
            </w:r>
            <w:r w:rsidR="0044629D">
              <w:rPr>
                <w:sz w:val="28"/>
                <w:szCs w:val="28"/>
              </w:rPr>
              <w:t xml:space="preserve"> как решали этот пример</w:t>
            </w:r>
          </w:p>
          <w:p w:rsidR="002848DE" w:rsidRDefault="002848D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ам проверить, правильно ли мы решили этот пример?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лично справились, все молодцы!!!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C7766F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1300">
              <w:rPr>
                <w:sz w:val="28"/>
                <w:szCs w:val="28"/>
              </w:rPr>
              <w:t xml:space="preserve"> А сейчас дежурные проведут нам физкультминутку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устали чуточку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охнем минуточку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, наклон, прыжок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нись давай, дружок!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е попрыгай раз, два, три</w:t>
            </w:r>
            <w:r w:rsidR="003E4438">
              <w:rPr>
                <w:sz w:val="28"/>
                <w:szCs w:val="28"/>
              </w:rPr>
              <w:t>!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еда за руку возьми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верх, руки вниз!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вновь берись!!!</w:t>
            </w:r>
          </w:p>
          <w:p w:rsidR="00C7766F" w:rsidRDefault="00C7766F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ремени гимнастика для глаз на слайде)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48478E" w:rsidRDefault="0048478E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47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одолжим нашу работу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B069E">
              <w:rPr>
                <w:b/>
                <w:sz w:val="28"/>
                <w:szCs w:val="28"/>
              </w:rPr>
              <w:t>Р.Т с 46 № 134</w:t>
            </w:r>
            <w:r>
              <w:rPr>
                <w:sz w:val="28"/>
                <w:szCs w:val="28"/>
              </w:rPr>
              <w:t xml:space="preserve">, один человек пойдет решать к доске 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2848D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поработайте самостоятельно каждый сам , а потом мы сверим вашу работу с эталоном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  <w:r w:rsidRPr="002848DE">
              <w:rPr>
                <w:b/>
                <w:sz w:val="28"/>
                <w:szCs w:val="28"/>
              </w:rPr>
              <w:t>Уч.</w:t>
            </w:r>
            <w:r w:rsidR="00353A92" w:rsidRPr="002848DE">
              <w:rPr>
                <w:b/>
                <w:sz w:val="28"/>
                <w:szCs w:val="28"/>
              </w:rPr>
              <w:t xml:space="preserve"> с.74 № 2 (</w:t>
            </w:r>
            <w:r w:rsidRPr="002848DE">
              <w:rPr>
                <w:b/>
                <w:sz w:val="28"/>
                <w:szCs w:val="28"/>
              </w:rPr>
              <w:t>3 примера</w:t>
            </w:r>
            <w:r>
              <w:rPr>
                <w:sz w:val="28"/>
                <w:szCs w:val="28"/>
              </w:rPr>
              <w:t>)</w:t>
            </w:r>
          </w:p>
          <w:p w:rsidR="003E4438" w:rsidRDefault="00353A92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ервый решит 3 примера</w:t>
            </w:r>
            <w:r w:rsidR="003E4438">
              <w:rPr>
                <w:sz w:val="28"/>
                <w:szCs w:val="28"/>
              </w:rPr>
              <w:t>, подходите ко мне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сверьте свое решение в тетради с эталоном на доске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ли у вас все получилось, то вы большие молодцы</w:t>
            </w:r>
            <w:r w:rsidR="00353A92">
              <w:rPr>
                <w:sz w:val="28"/>
                <w:szCs w:val="28"/>
              </w:rPr>
              <w:t>!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им </w:t>
            </w:r>
            <w:r w:rsidRPr="00EB069E">
              <w:rPr>
                <w:b/>
                <w:sz w:val="28"/>
                <w:szCs w:val="28"/>
              </w:rPr>
              <w:t>задачу ус.с.74 №7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одведем итог урока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е ли цели мы выполнили, которые ставили в начале урока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учились делать на уроке?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ите лист самооценки который лежит у вас на парте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0813E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леднее задание вам, </w:t>
            </w:r>
            <w:r w:rsidR="001965D9">
              <w:rPr>
                <w:sz w:val="28"/>
                <w:szCs w:val="28"/>
              </w:rPr>
              <w:t xml:space="preserve">уходя </w:t>
            </w:r>
            <w:r>
              <w:rPr>
                <w:sz w:val="28"/>
                <w:szCs w:val="28"/>
              </w:rPr>
              <w:t>с урока, покажите мне свое настроение, оставьте на доске</w:t>
            </w:r>
          </w:p>
          <w:p w:rsidR="000813E0" w:rsidRDefault="000813E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круг- вы довольны своей работой и у вас хорошее настроение</w:t>
            </w:r>
          </w:p>
          <w:p w:rsidR="000813E0" w:rsidRDefault="000813E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ый круг- вы старались, но не все получилось, при этом ваше настроение не испортилось</w:t>
            </w:r>
          </w:p>
          <w:p w:rsidR="000813E0" w:rsidRDefault="000813E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круг- вы не довольны соей работой, ваше настроение плохое</w:t>
            </w: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ашнее задание на доске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23C7" w:rsidRPr="00353A92" w:rsidRDefault="000F23C7" w:rsidP="006D3AAA">
            <w:pPr>
              <w:rPr>
                <w:b/>
                <w:sz w:val="28"/>
                <w:szCs w:val="28"/>
              </w:rPr>
            </w:pPr>
            <w:r w:rsidRPr="00353A92">
              <w:rPr>
                <w:b/>
                <w:sz w:val="28"/>
                <w:szCs w:val="28"/>
              </w:rPr>
              <w:lastRenderedPageBreak/>
              <w:t>Деятельность учащихся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учителя, проверяют готовность к уроку, настрой на работу.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FC15E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й настрой на урок, приветствие гостей, улыбки друг другу</w:t>
            </w:r>
            <w:r w:rsidR="00BB426E">
              <w:rPr>
                <w:sz w:val="28"/>
                <w:szCs w:val="28"/>
              </w:rPr>
              <w:t>, пожелание друг другу удачи.</w:t>
            </w: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71170D" w:rsidRDefault="0071170D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353A92" w:rsidRDefault="00353A92" w:rsidP="006D3AAA">
            <w:pPr>
              <w:rPr>
                <w:sz w:val="28"/>
                <w:szCs w:val="28"/>
              </w:rPr>
            </w:pPr>
          </w:p>
          <w:p w:rsidR="00353A92" w:rsidRDefault="00353A92" w:rsidP="006D3AAA">
            <w:pPr>
              <w:rPr>
                <w:sz w:val="28"/>
                <w:szCs w:val="28"/>
              </w:rPr>
            </w:pPr>
          </w:p>
          <w:p w:rsidR="00353A92" w:rsidRDefault="00353A92" w:rsidP="006D3AAA">
            <w:pPr>
              <w:rPr>
                <w:sz w:val="28"/>
                <w:szCs w:val="28"/>
              </w:rPr>
            </w:pPr>
          </w:p>
          <w:p w:rsidR="00850574" w:rsidRDefault="00850574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20=2 г</w:t>
            </w: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AE44F6" w:rsidP="006D3AAA">
            <w:pPr>
              <w:rPr>
                <w:sz w:val="28"/>
                <w:szCs w:val="28"/>
              </w:rPr>
            </w:pPr>
          </w:p>
          <w:p w:rsidR="00AE44F6" w:rsidRDefault="00B9603B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: 10=</w:t>
            </w:r>
            <w:r w:rsidR="00AE44F6">
              <w:rPr>
                <w:sz w:val="28"/>
                <w:szCs w:val="28"/>
              </w:rPr>
              <w:t xml:space="preserve"> 5 000 иер.</w:t>
            </w: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20=400 кг</w:t>
            </w: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Арктике</w:t>
            </w: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6=22дм=220см</w:t>
            </w: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устыне, могут до 10 дней жить без воды, питаются колючками</w:t>
            </w: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88501A" w:rsidRDefault="0088501A" w:rsidP="006D3AAA">
            <w:pPr>
              <w:rPr>
                <w:sz w:val="28"/>
                <w:szCs w:val="28"/>
              </w:rPr>
            </w:pPr>
          </w:p>
          <w:p w:rsidR="00B20D6D" w:rsidRDefault="00B20D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 80 см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</w:p>
          <w:p w:rsidR="0088501A" w:rsidRDefault="0088501A" w:rsidP="006D3AAA">
            <w:pPr>
              <w:rPr>
                <w:sz w:val="28"/>
                <w:szCs w:val="28"/>
              </w:rPr>
            </w:pP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а субтропиков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</w:p>
          <w:p w:rsidR="00F40DF7" w:rsidRDefault="00F40DF7" w:rsidP="006D3AAA">
            <w:pPr>
              <w:rPr>
                <w:sz w:val="28"/>
                <w:szCs w:val="28"/>
              </w:rPr>
            </w:pPr>
          </w:p>
          <w:p w:rsidR="00F40DF7" w:rsidRDefault="00F40DF7" w:rsidP="006D3AAA">
            <w:pPr>
              <w:rPr>
                <w:sz w:val="28"/>
                <w:szCs w:val="28"/>
              </w:rPr>
            </w:pP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 7 дм 5 см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птица, ястреб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итает в Южной Америке, самая крупная летающая птица</w:t>
            </w:r>
          </w:p>
          <w:p w:rsidR="00F40DF7" w:rsidRDefault="00F40DF7" w:rsidP="006D3AAA">
            <w:pPr>
              <w:rPr>
                <w:sz w:val="28"/>
                <w:szCs w:val="28"/>
              </w:rPr>
            </w:pPr>
          </w:p>
          <w:p w:rsidR="00F40DF7" w:rsidRDefault="00F40DF7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по эталону на экране, обмен тетрадями</w:t>
            </w:r>
            <w:r w:rsidR="0088501A">
              <w:rPr>
                <w:sz w:val="28"/>
                <w:szCs w:val="28"/>
              </w:rPr>
              <w:t>, взаимопроверка</w:t>
            </w:r>
          </w:p>
          <w:p w:rsidR="00B20D6D" w:rsidRDefault="00B20D6D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850574" w:rsidRDefault="00850574" w:rsidP="006D3AAA">
            <w:pPr>
              <w:rPr>
                <w:sz w:val="28"/>
                <w:szCs w:val="28"/>
              </w:rPr>
            </w:pPr>
          </w:p>
          <w:p w:rsidR="00850574" w:rsidRDefault="00850574" w:rsidP="006D3AAA">
            <w:pPr>
              <w:rPr>
                <w:sz w:val="28"/>
                <w:szCs w:val="28"/>
              </w:rPr>
            </w:pPr>
          </w:p>
          <w:p w:rsidR="00850574" w:rsidRDefault="00850574" w:rsidP="006D3AAA">
            <w:pPr>
              <w:rPr>
                <w:sz w:val="28"/>
                <w:szCs w:val="28"/>
              </w:rPr>
            </w:pPr>
          </w:p>
          <w:p w:rsidR="006F67B1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- З</w:t>
            </w:r>
          </w:p>
          <w:p w:rsidR="006F67B1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А</w:t>
            </w:r>
          </w:p>
          <w:p w:rsidR="006F67B1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П</w:t>
            </w:r>
          </w:p>
          <w:p w:rsidR="006F67B1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О</w:t>
            </w:r>
          </w:p>
          <w:p w:rsidR="00850574" w:rsidRDefault="00850574" w:rsidP="006D3AAA">
            <w:pPr>
              <w:rPr>
                <w:sz w:val="28"/>
                <w:szCs w:val="28"/>
              </w:rPr>
            </w:pPr>
          </w:p>
          <w:p w:rsidR="006F67B1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В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Е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Д</w:t>
            </w:r>
          </w:p>
          <w:p w:rsidR="0088501A" w:rsidRDefault="0088501A" w:rsidP="006D3AAA">
            <w:pPr>
              <w:rPr>
                <w:sz w:val="28"/>
                <w:szCs w:val="28"/>
              </w:rPr>
            </w:pPr>
          </w:p>
          <w:p w:rsidR="0088501A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-Н</w:t>
            </w:r>
          </w:p>
          <w:p w:rsidR="0088501A" w:rsidRDefault="0088501A" w:rsidP="006D3AAA">
            <w:pPr>
              <w:rPr>
                <w:sz w:val="28"/>
                <w:szCs w:val="28"/>
              </w:rPr>
            </w:pPr>
          </w:p>
          <w:p w:rsidR="0088501A" w:rsidRDefault="00850574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88501A">
              <w:rPr>
                <w:sz w:val="28"/>
                <w:szCs w:val="28"/>
              </w:rPr>
              <w:t>И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-К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ведник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о на территории страны, которое находится под охраной, где запрещена охота и вырубка, где охраняются растения и животные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B9603B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3</w:t>
            </w:r>
          </w:p>
          <w:p w:rsidR="006F67B1" w:rsidRDefault="006F67B1" w:rsidP="006D3AAA">
            <w:pPr>
              <w:rPr>
                <w:sz w:val="28"/>
                <w:szCs w:val="28"/>
              </w:rPr>
            </w:pPr>
          </w:p>
          <w:p w:rsidR="006F67B1" w:rsidRDefault="006F67B1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.</w:t>
            </w:r>
            <w:r w:rsidR="00850574">
              <w:rPr>
                <w:sz w:val="28"/>
                <w:szCs w:val="28"/>
              </w:rPr>
              <w:t xml:space="preserve"> Врангеля, п-ов Таймыр (</w:t>
            </w:r>
            <w:r>
              <w:rPr>
                <w:sz w:val="28"/>
                <w:szCs w:val="28"/>
              </w:rPr>
              <w:t>тундра)</w:t>
            </w: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850574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4E0F6D">
              <w:rPr>
                <w:sz w:val="28"/>
                <w:szCs w:val="28"/>
              </w:rPr>
              <w:t>ешаем задачи, примеры, умножаем и делим числа, выполняем математические действия</w:t>
            </w: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353A92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деление, </w:t>
            </w:r>
            <w:r w:rsidR="004E0F6D">
              <w:rPr>
                <w:sz w:val="28"/>
                <w:szCs w:val="28"/>
              </w:rPr>
              <w:t>делим на однозначное число</w:t>
            </w: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4E0F6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орое, делим многозначное число</w:t>
            </w:r>
          </w:p>
          <w:p w:rsidR="004E0F6D" w:rsidRDefault="004E0F6D" w:rsidP="006D3AAA">
            <w:pPr>
              <w:rPr>
                <w:sz w:val="28"/>
                <w:szCs w:val="28"/>
              </w:rPr>
            </w:pPr>
          </w:p>
          <w:p w:rsidR="004E0F6D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</w:t>
            </w:r>
            <w:r w:rsidR="004E0F6D">
              <w:rPr>
                <w:sz w:val="28"/>
                <w:szCs w:val="28"/>
              </w:rPr>
              <w:t>рехзначное</w:t>
            </w:r>
            <w:r>
              <w:rPr>
                <w:sz w:val="28"/>
                <w:szCs w:val="28"/>
              </w:rPr>
              <w:t xml:space="preserve"> умеем</w:t>
            </w:r>
            <w:r w:rsidR="004E0F6D">
              <w:rPr>
                <w:sz w:val="28"/>
                <w:szCs w:val="28"/>
              </w:rPr>
              <w:t xml:space="preserve"> делить на однозначное</w:t>
            </w:r>
          </w:p>
          <w:p w:rsidR="00527245" w:rsidRDefault="00527245" w:rsidP="006D3AAA">
            <w:pPr>
              <w:rPr>
                <w:sz w:val="28"/>
                <w:szCs w:val="28"/>
              </w:rPr>
            </w:pPr>
          </w:p>
          <w:p w:rsidR="00527245" w:rsidRDefault="0052724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читаем их столбиком по алгоритму</w:t>
            </w:r>
          </w:p>
          <w:p w:rsidR="0088501A" w:rsidRDefault="0088501A" w:rsidP="006D3AAA">
            <w:pPr>
              <w:rPr>
                <w:sz w:val="28"/>
                <w:szCs w:val="28"/>
              </w:rPr>
            </w:pPr>
          </w:p>
          <w:p w:rsidR="0088501A" w:rsidRDefault="0088501A" w:rsidP="006D3AAA">
            <w:pPr>
              <w:rPr>
                <w:sz w:val="28"/>
                <w:szCs w:val="28"/>
              </w:rPr>
            </w:pPr>
          </w:p>
          <w:p w:rsidR="00850574" w:rsidRDefault="00850574" w:rsidP="006D3AAA">
            <w:pPr>
              <w:rPr>
                <w:sz w:val="28"/>
                <w:szCs w:val="28"/>
              </w:rPr>
            </w:pPr>
          </w:p>
          <w:p w:rsidR="00527245" w:rsidRDefault="0052724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чел решают примеры на доске, дети по одному примеру в тетради</w:t>
            </w:r>
          </w:p>
          <w:p w:rsidR="00527245" w:rsidRDefault="00527245" w:rsidP="006D3AAA">
            <w:pPr>
              <w:rPr>
                <w:sz w:val="28"/>
                <w:szCs w:val="28"/>
              </w:rPr>
            </w:pPr>
          </w:p>
          <w:p w:rsidR="00527245" w:rsidRDefault="00527245" w:rsidP="006D3AAA">
            <w:pPr>
              <w:rPr>
                <w:sz w:val="28"/>
                <w:szCs w:val="28"/>
              </w:rPr>
            </w:pPr>
          </w:p>
          <w:p w:rsidR="00527245" w:rsidRDefault="0052724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яем результаты</w:t>
            </w:r>
          </w:p>
          <w:p w:rsidR="002848DE" w:rsidRDefault="002848D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:3=284</w:t>
            </w:r>
          </w:p>
          <w:p w:rsidR="002848DE" w:rsidRDefault="002848D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:3=241</w:t>
            </w:r>
          </w:p>
          <w:p w:rsidR="002848DE" w:rsidRDefault="002848D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:8=96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88501A" w:rsidRDefault="0088501A" w:rsidP="006D3AAA">
            <w:pPr>
              <w:rPr>
                <w:sz w:val="28"/>
                <w:szCs w:val="28"/>
              </w:rPr>
            </w:pPr>
          </w:p>
          <w:p w:rsidR="00651300" w:rsidRDefault="00850574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1300">
              <w:rPr>
                <w:sz w:val="28"/>
                <w:szCs w:val="28"/>
              </w:rPr>
              <w:t>7854:7</w:t>
            </w:r>
          </w:p>
          <w:p w:rsidR="00651300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651300">
              <w:rPr>
                <w:sz w:val="28"/>
                <w:szCs w:val="28"/>
              </w:rPr>
              <w:t>ногозначное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651300">
              <w:rPr>
                <w:sz w:val="28"/>
                <w:szCs w:val="28"/>
              </w:rPr>
              <w:t>еление столбиком многозначного на однозн</w:t>
            </w:r>
            <w:r w:rsidR="0044629D">
              <w:rPr>
                <w:sz w:val="28"/>
                <w:szCs w:val="28"/>
              </w:rPr>
              <w:t>ачное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F66">
              <w:rPr>
                <w:sz w:val="28"/>
                <w:szCs w:val="28"/>
              </w:rPr>
              <w:t xml:space="preserve">познакомиться с алгоритмом деления, </w:t>
            </w:r>
            <w:r>
              <w:rPr>
                <w:sz w:val="28"/>
                <w:szCs w:val="28"/>
              </w:rPr>
              <w:t>научиться делить многозн</w:t>
            </w:r>
            <w:r w:rsidR="00850574">
              <w:rPr>
                <w:sz w:val="28"/>
                <w:szCs w:val="28"/>
              </w:rPr>
              <w:t>ачное на однозначное</w:t>
            </w:r>
            <w:r w:rsidR="00201F66">
              <w:rPr>
                <w:sz w:val="28"/>
                <w:szCs w:val="28"/>
              </w:rPr>
              <w:t>.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DC1CD5" w:rsidRDefault="00DC1CD5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.порядок действий для достижения рез-та</w:t>
            </w:r>
          </w:p>
          <w:p w:rsidR="0044629D" w:rsidRDefault="0044629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, инструкция</w:t>
            </w:r>
          </w:p>
          <w:p w:rsidR="0088501A" w:rsidRDefault="0044629D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лгоритм слож, вычит, умн, деления </w:t>
            </w:r>
          </w:p>
          <w:p w:rsidR="0044629D" w:rsidRDefault="0044629D" w:rsidP="006D3AAA">
            <w:pPr>
              <w:rPr>
                <w:sz w:val="28"/>
                <w:szCs w:val="28"/>
              </w:rPr>
            </w:pPr>
          </w:p>
          <w:p w:rsidR="00651300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51300">
              <w:rPr>
                <w:sz w:val="28"/>
                <w:szCs w:val="28"/>
              </w:rPr>
              <w:t>абота в паре, решают столбиком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88501A" w:rsidRDefault="0088501A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овек у доски с алгоритмом</w:t>
            </w:r>
          </w:p>
          <w:p w:rsidR="00651300" w:rsidRDefault="002848D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4:7=1122</w:t>
            </w:r>
          </w:p>
          <w:p w:rsidR="002848DE" w:rsidRDefault="002848DE" w:rsidP="006D3AAA">
            <w:pPr>
              <w:rPr>
                <w:sz w:val="28"/>
                <w:szCs w:val="28"/>
              </w:rPr>
            </w:pPr>
          </w:p>
          <w:p w:rsidR="002848DE" w:rsidRPr="002848DE" w:rsidRDefault="002848D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ножением 1122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7=7854</w:t>
            </w: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</w:p>
          <w:p w:rsidR="00651300" w:rsidRDefault="0065130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е проводят , дети повторяют.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88501A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E4438">
              <w:rPr>
                <w:sz w:val="28"/>
                <w:szCs w:val="28"/>
              </w:rPr>
              <w:t>ихо садятся за парты</w:t>
            </w: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C7766F" w:rsidRDefault="00C7766F" w:rsidP="006D3AAA">
            <w:pPr>
              <w:rPr>
                <w:sz w:val="28"/>
                <w:szCs w:val="28"/>
              </w:rPr>
            </w:pPr>
          </w:p>
          <w:p w:rsidR="001615CD" w:rsidRDefault="001615CD" w:rsidP="006D3AAA">
            <w:pPr>
              <w:rPr>
                <w:sz w:val="28"/>
                <w:szCs w:val="28"/>
              </w:rPr>
            </w:pPr>
          </w:p>
          <w:p w:rsidR="003E4438" w:rsidRDefault="002848D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4438">
              <w:rPr>
                <w:sz w:val="28"/>
                <w:szCs w:val="28"/>
              </w:rPr>
              <w:t>1 человек</w:t>
            </w:r>
            <w:r w:rsidR="001615CD">
              <w:rPr>
                <w:sz w:val="28"/>
                <w:szCs w:val="28"/>
              </w:rPr>
              <w:t xml:space="preserve"> решае</w:t>
            </w:r>
            <w:bookmarkStart w:id="0" w:name="_GoBack"/>
            <w:bookmarkEnd w:id="0"/>
            <w:r w:rsidR="003E4438">
              <w:rPr>
                <w:sz w:val="28"/>
                <w:szCs w:val="28"/>
              </w:rPr>
              <w:t>т у доски с алгоритмом</w:t>
            </w:r>
          </w:p>
          <w:p w:rsidR="002848DE" w:rsidRDefault="002848DE" w:rsidP="0028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828:6=94 638</w:t>
            </w:r>
          </w:p>
          <w:p w:rsidR="002848DE" w:rsidRDefault="002848DE" w:rsidP="0028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810:5=187 362</w:t>
            </w:r>
          </w:p>
          <w:p w:rsidR="002848DE" w:rsidRDefault="002848DE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</w:p>
          <w:p w:rsidR="0048478E" w:rsidRDefault="0048478E" w:rsidP="006D3AAA">
            <w:pPr>
              <w:rPr>
                <w:sz w:val="28"/>
                <w:szCs w:val="28"/>
              </w:rPr>
            </w:pPr>
          </w:p>
          <w:p w:rsidR="0048478E" w:rsidRDefault="0048478E" w:rsidP="006D3AAA">
            <w:pPr>
              <w:rPr>
                <w:sz w:val="28"/>
                <w:szCs w:val="28"/>
              </w:rPr>
            </w:pPr>
          </w:p>
          <w:p w:rsidR="003E4438" w:rsidRDefault="003E4438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в тетради 3 примера, 3 чел записывают решение на доске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яют свое решение с эталоном на доске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схему</w:t>
            </w:r>
            <w:r w:rsidR="00EB069E">
              <w:rPr>
                <w:sz w:val="28"/>
                <w:szCs w:val="28"/>
              </w:rPr>
              <w:t xml:space="preserve"> вместе</w:t>
            </w:r>
            <w:r>
              <w:rPr>
                <w:sz w:val="28"/>
                <w:szCs w:val="28"/>
              </w:rPr>
              <w:t xml:space="preserve"> и решаем задачу</w:t>
            </w:r>
            <w:r w:rsidR="00EB069E">
              <w:rPr>
                <w:sz w:val="28"/>
                <w:szCs w:val="28"/>
              </w:rPr>
              <w:t xml:space="preserve"> 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48478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65D9">
              <w:rPr>
                <w:sz w:val="28"/>
                <w:szCs w:val="28"/>
              </w:rPr>
              <w:t>да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EB069E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65D9">
              <w:rPr>
                <w:sz w:val="28"/>
                <w:szCs w:val="28"/>
              </w:rPr>
              <w:t>научились делить столбиком по алгоритму</w:t>
            </w: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</w:p>
          <w:p w:rsidR="001965D9" w:rsidRDefault="001965D9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ют лист самооценки</w:t>
            </w: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т цветом свое настроение</w:t>
            </w: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Default="000813E0" w:rsidP="006D3AAA">
            <w:pPr>
              <w:rPr>
                <w:sz w:val="28"/>
                <w:szCs w:val="28"/>
              </w:rPr>
            </w:pPr>
          </w:p>
          <w:p w:rsidR="000813E0" w:rsidRPr="00B20D6D" w:rsidRDefault="000813E0" w:rsidP="006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ывают домашнее задание</w:t>
            </w:r>
          </w:p>
        </w:tc>
        <w:tc>
          <w:tcPr>
            <w:tcW w:w="1247" w:type="dxa"/>
          </w:tcPr>
          <w:p w:rsidR="000F23C7" w:rsidRDefault="000F23C7" w:rsidP="006D3AAA">
            <w:pPr>
              <w:rPr>
                <w:sz w:val="28"/>
                <w:szCs w:val="28"/>
              </w:rPr>
            </w:pPr>
            <w:r w:rsidRPr="00353A92">
              <w:rPr>
                <w:b/>
                <w:sz w:val="28"/>
                <w:szCs w:val="28"/>
              </w:rPr>
              <w:lastRenderedPageBreak/>
              <w:t>Примеч</w:t>
            </w:r>
            <w:r>
              <w:rPr>
                <w:sz w:val="28"/>
                <w:szCs w:val="28"/>
              </w:rPr>
              <w:t>.</w:t>
            </w:r>
          </w:p>
          <w:p w:rsidR="000F23C7" w:rsidRDefault="000F23C7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Default="00452CE3" w:rsidP="006D3AAA"/>
          <w:p w:rsidR="00452CE3" w:rsidRPr="000F23C7" w:rsidRDefault="00452CE3" w:rsidP="006D3AAA">
            <w:r>
              <w:t>Включаю 2 слайд</w:t>
            </w:r>
          </w:p>
        </w:tc>
      </w:tr>
    </w:tbl>
    <w:p w:rsidR="000F23C7" w:rsidRPr="006D3AAA" w:rsidRDefault="000F23C7" w:rsidP="006D3AAA">
      <w:pPr>
        <w:rPr>
          <w:sz w:val="28"/>
          <w:szCs w:val="28"/>
        </w:rPr>
      </w:pPr>
    </w:p>
    <w:sectPr w:rsidR="000F23C7" w:rsidRPr="006D3AAA" w:rsidSect="00A90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8E" w:rsidRDefault="0048478E" w:rsidP="0048478E">
      <w:pPr>
        <w:spacing w:after="0" w:line="240" w:lineRule="auto"/>
      </w:pPr>
      <w:r>
        <w:separator/>
      </w:r>
    </w:p>
  </w:endnote>
  <w:endnote w:type="continuationSeparator" w:id="0">
    <w:p w:rsidR="0048478E" w:rsidRDefault="0048478E" w:rsidP="004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8E" w:rsidRDefault="0048478E" w:rsidP="0048478E">
      <w:pPr>
        <w:spacing w:after="0" w:line="240" w:lineRule="auto"/>
      </w:pPr>
      <w:r>
        <w:separator/>
      </w:r>
    </w:p>
  </w:footnote>
  <w:footnote w:type="continuationSeparator" w:id="0">
    <w:p w:rsidR="0048478E" w:rsidRDefault="0048478E" w:rsidP="00484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30"/>
    <w:rsid w:val="000813E0"/>
    <w:rsid w:val="000F23C7"/>
    <w:rsid w:val="001615CD"/>
    <w:rsid w:val="001965D9"/>
    <w:rsid w:val="001C47CC"/>
    <w:rsid w:val="00201F66"/>
    <w:rsid w:val="002848DE"/>
    <w:rsid w:val="00353A92"/>
    <w:rsid w:val="003E4438"/>
    <w:rsid w:val="004217BF"/>
    <w:rsid w:val="00441139"/>
    <w:rsid w:val="0044629D"/>
    <w:rsid w:val="00452CE3"/>
    <w:rsid w:val="0048478E"/>
    <w:rsid w:val="004E0F6D"/>
    <w:rsid w:val="00527245"/>
    <w:rsid w:val="00553B05"/>
    <w:rsid w:val="0061069D"/>
    <w:rsid w:val="00651300"/>
    <w:rsid w:val="006D3AAA"/>
    <w:rsid w:val="006F67B1"/>
    <w:rsid w:val="00702930"/>
    <w:rsid w:val="0071170D"/>
    <w:rsid w:val="00727833"/>
    <w:rsid w:val="00850574"/>
    <w:rsid w:val="0088501A"/>
    <w:rsid w:val="00A7704B"/>
    <w:rsid w:val="00A90492"/>
    <w:rsid w:val="00AE44F6"/>
    <w:rsid w:val="00B20D6D"/>
    <w:rsid w:val="00B9603B"/>
    <w:rsid w:val="00BB426E"/>
    <w:rsid w:val="00C7766F"/>
    <w:rsid w:val="00D26758"/>
    <w:rsid w:val="00DC1CD5"/>
    <w:rsid w:val="00EB069E"/>
    <w:rsid w:val="00EC0A43"/>
    <w:rsid w:val="00F40DF7"/>
    <w:rsid w:val="00FC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21343-5216-4201-A00B-5951DAAD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78E"/>
  </w:style>
  <w:style w:type="paragraph" w:styleId="a6">
    <w:name w:val="footer"/>
    <w:basedOn w:val="a"/>
    <w:link w:val="a7"/>
    <w:uiPriority w:val="99"/>
    <w:unhideWhenUsed/>
    <w:rsid w:val="0048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3180-8625-47AF-BF76-AB687D5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</dc:creator>
  <cp:keywords/>
  <dc:description/>
  <cp:lastModifiedBy>MOY</cp:lastModifiedBy>
  <cp:revision>12</cp:revision>
  <dcterms:created xsi:type="dcterms:W3CDTF">2018-02-05T14:46:00Z</dcterms:created>
  <dcterms:modified xsi:type="dcterms:W3CDTF">2018-03-11T14:15:00Z</dcterms:modified>
</cp:coreProperties>
</file>